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3B5D08">
      <w:pPr>
        <w:pStyle w:val="Heading1"/>
      </w:pPr>
      <w:r w:rsidRPr="00743875">
        <w:t>Instructions</w:t>
      </w:r>
    </w:p>
    <w:p w14:paraId="0AD257D9" w14:textId="43E0CACC" w:rsidR="008A0604" w:rsidRPr="00512ADF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  <w:spacing w:val="-3"/>
        </w:rPr>
        <w:t>A</w:t>
      </w:r>
      <w:r w:rsidR="00825D0A" w:rsidRPr="00512ADF">
        <w:rPr>
          <w:rFonts w:eastAsia="Times New Roman" w:cstheme="minorHAnsi"/>
          <w:spacing w:val="-3"/>
        </w:rPr>
        <w:t xml:space="preserve">ll research activity </w:t>
      </w:r>
      <w:r w:rsidR="007703DC" w:rsidRPr="00512ADF">
        <w:rPr>
          <w:rFonts w:eastAsia="Times New Roman" w:cstheme="minorHAnsi"/>
          <w:spacing w:val="-3"/>
        </w:rPr>
        <w:t xml:space="preserve">involving </w:t>
      </w:r>
      <w:r w:rsidR="008930A9" w:rsidRPr="00512ADF">
        <w:rPr>
          <w:rFonts w:eastAsia="Times New Roman" w:cstheme="minorHAnsi"/>
          <w:spacing w:val="-3"/>
        </w:rPr>
        <w:t xml:space="preserve">resources from the </w:t>
      </w:r>
      <w:r w:rsidR="00EA0C64" w:rsidRPr="00512ADF">
        <w:rPr>
          <w:rFonts w:eastAsia="Times New Roman" w:cstheme="minorHAnsi"/>
          <w:spacing w:val="-3"/>
        </w:rPr>
        <w:t>San Francisco Department of Public Health</w:t>
      </w:r>
      <w:r w:rsidR="00A50A22" w:rsidRPr="00512ADF">
        <w:rPr>
          <w:rFonts w:eastAsia="Times New Roman" w:cstheme="minorHAnsi"/>
          <w:spacing w:val="-3"/>
        </w:rPr>
        <w:t xml:space="preserve"> (SFDPH)</w:t>
      </w:r>
      <w:r w:rsidR="00EA0C64" w:rsidRPr="00512ADF">
        <w:rPr>
          <w:rFonts w:eastAsia="Times New Roman" w:cstheme="minorHAnsi"/>
          <w:spacing w:val="-3"/>
        </w:rPr>
        <w:t xml:space="preserve">, including </w:t>
      </w:r>
      <w:r w:rsidR="008930A9" w:rsidRPr="00512ADF">
        <w:rPr>
          <w:rFonts w:eastAsia="Times New Roman" w:cstheme="minorHAnsi"/>
          <w:spacing w:val="-3"/>
        </w:rPr>
        <w:t xml:space="preserve">those at </w:t>
      </w:r>
      <w:r w:rsidR="00825D0A" w:rsidRPr="00512ADF">
        <w:rPr>
          <w:rFonts w:eastAsia="Times New Roman" w:cstheme="minorHAnsi"/>
          <w:spacing w:val="-3"/>
        </w:rPr>
        <w:t>Z</w:t>
      </w:r>
      <w:r w:rsidR="00EA0C64" w:rsidRPr="00512ADF">
        <w:rPr>
          <w:rFonts w:eastAsia="Times New Roman" w:cstheme="minorHAnsi"/>
          <w:spacing w:val="-3"/>
        </w:rPr>
        <w:t xml:space="preserve">uckerberg </w:t>
      </w:r>
      <w:r w:rsidR="00825D0A" w:rsidRPr="00512ADF">
        <w:rPr>
          <w:rFonts w:eastAsia="Times New Roman" w:cstheme="minorHAnsi"/>
          <w:spacing w:val="-3"/>
        </w:rPr>
        <w:t>S</w:t>
      </w:r>
      <w:r w:rsidR="00EA0C64" w:rsidRPr="00512ADF">
        <w:rPr>
          <w:rFonts w:eastAsia="Times New Roman" w:cstheme="minorHAnsi"/>
          <w:spacing w:val="-3"/>
        </w:rPr>
        <w:t xml:space="preserve">an </w:t>
      </w:r>
      <w:r w:rsidR="00825D0A" w:rsidRPr="00512ADF">
        <w:rPr>
          <w:rFonts w:eastAsia="Times New Roman" w:cstheme="minorHAnsi"/>
          <w:spacing w:val="-3"/>
        </w:rPr>
        <w:t>F</w:t>
      </w:r>
      <w:r w:rsidR="00EA0C64" w:rsidRPr="00512ADF">
        <w:rPr>
          <w:rFonts w:eastAsia="Times New Roman" w:cstheme="minorHAnsi"/>
          <w:spacing w:val="-3"/>
        </w:rPr>
        <w:t xml:space="preserve">rancisco </w:t>
      </w:r>
      <w:r w:rsidR="00825D0A" w:rsidRPr="00512ADF">
        <w:rPr>
          <w:rFonts w:eastAsia="Times New Roman" w:cstheme="minorHAnsi"/>
          <w:spacing w:val="-3"/>
        </w:rPr>
        <w:t>G</w:t>
      </w:r>
      <w:r w:rsidR="00EA0C64" w:rsidRPr="00512ADF">
        <w:rPr>
          <w:rFonts w:eastAsia="Times New Roman" w:cstheme="minorHAnsi"/>
          <w:spacing w:val="-3"/>
        </w:rPr>
        <w:t>eneral Hospital</w:t>
      </w:r>
      <w:r w:rsidR="00A50A22" w:rsidRPr="00512ADF">
        <w:rPr>
          <w:rFonts w:eastAsia="Times New Roman" w:cstheme="minorHAnsi"/>
          <w:spacing w:val="-3"/>
        </w:rPr>
        <w:t xml:space="preserve"> (ZSFG)</w:t>
      </w:r>
      <w:r w:rsidR="003B2954" w:rsidRPr="00512ADF">
        <w:rPr>
          <w:rFonts w:eastAsia="Times New Roman" w:cstheme="minorHAnsi"/>
          <w:spacing w:val="-3"/>
        </w:rPr>
        <w:t xml:space="preserve"> and</w:t>
      </w:r>
      <w:r w:rsidR="00CA7B96" w:rsidRPr="00512ADF">
        <w:rPr>
          <w:rFonts w:eastAsia="Times New Roman" w:cstheme="minorHAnsi"/>
          <w:spacing w:val="-3"/>
        </w:rPr>
        <w:t xml:space="preserve"> additional San Francisco Health Network clinics</w:t>
      </w:r>
      <w:r w:rsidR="00EA0C64" w:rsidRPr="00512ADF">
        <w:rPr>
          <w:rFonts w:eastAsia="Times New Roman" w:cstheme="minorHAnsi"/>
          <w:spacing w:val="-3"/>
        </w:rPr>
        <w:t>,</w:t>
      </w:r>
      <w:r w:rsidR="00825D0A" w:rsidRPr="00512ADF">
        <w:rPr>
          <w:rFonts w:eastAsia="Times New Roman" w:cstheme="minorHAnsi"/>
          <w:spacing w:val="-3"/>
        </w:rPr>
        <w:t xml:space="preserve"> requires </w:t>
      </w:r>
      <w:r w:rsidR="005B6B02" w:rsidRPr="00512ADF">
        <w:rPr>
          <w:rFonts w:eastAsia="Times New Roman" w:cstheme="minorHAnsi"/>
          <w:spacing w:val="-3"/>
        </w:rPr>
        <w:t xml:space="preserve">additional approval through </w:t>
      </w:r>
      <w:r w:rsidR="00825D0A" w:rsidRPr="00512ADF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512ADF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 w:rsidRPr="00512ADF">
          <w:rPr>
            <w:rStyle w:val="Hyperlink"/>
            <w:rFonts w:eastAsia="Times New Roman" w:cstheme="minorHAnsi"/>
            <w:b/>
          </w:rPr>
          <w:t>SFDPH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</w:rPr>
          <w:t>s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r</w:t>
        </w:r>
        <w:r w:rsidR="00825D0A" w:rsidRPr="00512ADF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512ADF">
          <w:rPr>
            <w:rStyle w:val="Hyperlink"/>
            <w:rFonts w:eastAsia="Times New Roman" w:cstheme="minorHAnsi"/>
            <w:b/>
          </w:rPr>
          <w:t>roto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512ADF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ppl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512ADF">
          <w:rPr>
            <w:rStyle w:val="Hyperlink"/>
            <w:rFonts w:eastAsia="Times New Roman" w:cstheme="minorHAnsi"/>
            <w:b/>
          </w:rPr>
          <w:t>t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512ADF">
        <w:rPr>
          <w:rFonts w:eastAsia="Times New Roman" w:cstheme="minorHAnsi"/>
          <w:b/>
        </w:rPr>
        <w:t>.</w:t>
      </w:r>
      <w:r w:rsidR="00825D0A" w:rsidRPr="00512ADF">
        <w:rPr>
          <w:rFonts w:eastAsia="Times New Roman" w:cstheme="minorHAnsi"/>
        </w:rPr>
        <w:t xml:space="preserve"> </w:t>
      </w:r>
      <w:r w:rsidRPr="00512ADF">
        <w:rPr>
          <w:rFonts w:eastAsia="Times New Roman" w:cstheme="minorHAnsi"/>
        </w:rPr>
        <w:t>A</w:t>
      </w:r>
      <w:r w:rsidR="001F5FE8" w:rsidRPr="00512ADF">
        <w:rPr>
          <w:rFonts w:eastAsia="Times New Roman" w:cstheme="minorHAnsi"/>
        </w:rPr>
        <w:t xml:space="preserve">ny interaction with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1"/>
        </w:rPr>
        <w:t xml:space="preserve">DPH </w:t>
      </w:r>
      <w:r w:rsidRPr="00512ADF">
        <w:rPr>
          <w:rFonts w:eastAsia="Times New Roman" w:cstheme="minorHAnsi"/>
          <w:spacing w:val="1"/>
        </w:rPr>
        <w:t>(</w:t>
      </w:r>
      <w:r w:rsidR="006A3F35" w:rsidRPr="00512ADF">
        <w:rPr>
          <w:rFonts w:eastAsia="Times New Roman" w:cstheme="minorHAnsi"/>
          <w:spacing w:val="1"/>
        </w:rPr>
        <w:t>ZSFG</w:t>
      </w:r>
      <w:r w:rsidRPr="00512ADF">
        <w:rPr>
          <w:rFonts w:eastAsia="Times New Roman" w:cstheme="minorHAnsi"/>
          <w:spacing w:val="1"/>
        </w:rPr>
        <w:t>)</w:t>
      </w:r>
      <w:r w:rsidR="00825D0A" w:rsidRPr="00512ADF">
        <w:rPr>
          <w:rFonts w:eastAsia="Times New Roman" w:cstheme="minorHAnsi"/>
          <w:spacing w:val="1"/>
        </w:rPr>
        <w:t xml:space="preserve"> </w:t>
      </w:r>
      <w:r w:rsidR="00DF15B9" w:rsidRPr="00512ADF">
        <w:rPr>
          <w:rFonts w:eastAsia="Times New Roman" w:cstheme="minorHAnsi"/>
        </w:rPr>
        <w:t>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</w:rPr>
        <w:t>t</w:t>
      </w:r>
      <w:r w:rsidR="00DF15B9" w:rsidRPr="00512ADF">
        <w:rPr>
          <w:rFonts w:eastAsia="Times New Roman" w:cstheme="minorHAnsi"/>
          <w:spacing w:val="1"/>
        </w:rPr>
        <w:t>i</w:t>
      </w:r>
      <w:r w:rsidR="00DF15B9" w:rsidRPr="00512ADF">
        <w:rPr>
          <w:rFonts w:eastAsia="Times New Roman" w:cstheme="minorHAnsi"/>
          <w:spacing w:val="-1"/>
        </w:rPr>
        <w:t>e</w:t>
      </w:r>
      <w:r w:rsidR="00D528C9" w:rsidRPr="00512ADF">
        <w:rPr>
          <w:rFonts w:eastAsia="Times New Roman" w:cstheme="minorHAnsi"/>
        </w:rPr>
        <w:t>nts</w:t>
      </w:r>
      <w:r w:rsidR="00DB2750" w:rsidRPr="00512ADF">
        <w:rPr>
          <w:rFonts w:eastAsia="Times New Roman" w:cstheme="minorHAnsi"/>
        </w:rPr>
        <w:t xml:space="preserve">, </w:t>
      </w:r>
      <w:r w:rsidR="001F5FE8" w:rsidRPr="00512ADF">
        <w:rPr>
          <w:rFonts w:eastAsia="Times New Roman" w:cstheme="minorHAnsi"/>
        </w:rPr>
        <w:t>their data</w:t>
      </w:r>
      <w:r w:rsidR="0059610A" w:rsidRPr="00512ADF">
        <w:rPr>
          <w:rFonts w:eastAsia="Times New Roman" w:cstheme="minorHAnsi"/>
        </w:rPr>
        <w:t>,</w:t>
      </w:r>
      <w:r w:rsidR="001F5FE8" w:rsidRPr="00512ADF">
        <w:rPr>
          <w:rFonts w:eastAsia="Times New Roman" w:cstheme="minorHAnsi"/>
        </w:rPr>
        <w:t xml:space="preserve"> </w:t>
      </w:r>
      <w:r w:rsidR="00A26134" w:rsidRPr="00512ADF">
        <w:rPr>
          <w:rFonts w:eastAsia="Times New Roman" w:cstheme="minorHAnsi"/>
        </w:rPr>
        <w:t>or</w:t>
      </w:r>
      <w:r w:rsidR="001F5FE8" w:rsidRPr="00512ADF">
        <w:rPr>
          <w:rFonts w:eastAsia="Times New Roman" w:cstheme="minorHAnsi"/>
        </w:rPr>
        <w:t xml:space="preserve"> use of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2"/>
        </w:rPr>
        <w:t xml:space="preserve">DPH </w:t>
      </w:r>
      <w:r w:rsidRPr="00512ADF">
        <w:rPr>
          <w:rFonts w:eastAsia="Times New Roman" w:cstheme="minorHAnsi"/>
          <w:spacing w:val="2"/>
        </w:rPr>
        <w:t>(</w:t>
      </w:r>
      <w:r w:rsidR="006A3F35" w:rsidRPr="00512ADF">
        <w:rPr>
          <w:rFonts w:eastAsia="Times New Roman" w:cstheme="minorHAnsi"/>
          <w:spacing w:val="2"/>
        </w:rPr>
        <w:t>ZSFG</w:t>
      </w:r>
      <w:r w:rsidRPr="00512ADF">
        <w:rPr>
          <w:rFonts w:eastAsia="Times New Roman" w:cstheme="minorHAnsi"/>
          <w:spacing w:val="2"/>
        </w:rPr>
        <w:t>)</w:t>
      </w:r>
      <w:r w:rsidR="00DF15B9" w:rsidRPr="00512ADF">
        <w:rPr>
          <w:rFonts w:eastAsia="Times New Roman" w:cstheme="minorHAnsi"/>
        </w:rPr>
        <w:t xml:space="preserve"> </w:t>
      </w:r>
      <w:r w:rsidR="00DF15B9" w:rsidRPr="00512ADF">
        <w:rPr>
          <w:rFonts w:eastAsia="Times New Roman" w:cstheme="minorHAnsi"/>
          <w:spacing w:val="2"/>
        </w:rPr>
        <w:t>p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rsonn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 xml:space="preserve">l, </w:t>
      </w:r>
      <w:r w:rsidR="00DF15B9" w:rsidRPr="00512ADF">
        <w:rPr>
          <w:rFonts w:eastAsia="Times New Roman" w:cstheme="minorHAnsi"/>
          <w:spacing w:val="2"/>
        </w:rPr>
        <w:t>r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sour</w:t>
      </w:r>
      <w:r w:rsidR="00DF15B9" w:rsidRPr="00512ADF">
        <w:rPr>
          <w:rFonts w:eastAsia="Times New Roman" w:cstheme="minorHAnsi"/>
          <w:spacing w:val="-1"/>
        </w:rPr>
        <w:t>ce</w:t>
      </w:r>
      <w:r w:rsidR="00DF15B9" w:rsidRPr="00512ADF">
        <w:rPr>
          <w:rFonts w:eastAsia="Times New Roman" w:cstheme="minorHAnsi"/>
        </w:rPr>
        <w:t>s,</w:t>
      </w:r>
      <w:r w:rsidR="00DF15B9" w:rsidRPr="00512ADF">
        <w:rPr>
          <w:rFonts w:eastAsia="Times New Roman" w:cstheme="minorHAnsi"/>
          <w:spacing w:val="2"/>
        </w:rPr>
        <w:t xml:space="preserve"> </w:t>
      </w:r>
      <w:r w:rsidR="00361C4D" w:rsidRPr="00512ADF">
        <w:rPr>
          <w:rFonts w:eastAsia="Times New Roman" w:cstheme="minorHAnsi"/>
          <w:spacing w:val="2"/>
        </w:rPr>
        <w:t xml:space="preserve">funding, </w:t>
      </w:r>
      <w:r w:rsidR="00DF15B9" w:rsidRPr="00512ADF">
        <w:rPr>
          <w:rFonts w:eastAsia="Times New Roman" w:cstheme="minorHAnsi"/>
        </w:rPr>
        <w:t>f</w:t>
      </w:r>
      <w:r w:rsidR="00DF15B9" w:rsidRPr="00512ADF">
        <w:rPr>
          <w:rFonts w:eastAsia="Times New Roman" w:cstheme="minorHAnsi"/>
          <w:spacing w:val="-2"/>
        </w:rPr>
        <w:t>a</w:t>
      </w:r>
      <w:r w:rsidR="00DF15B9" w:rsidRPr="00512ADF">
        <w:rPr>
          <w:rFonts w:eastAsia="Times New Roman" w:cstheme="minorHAnsi"/>
          <w:spacing w:val="-1"/>
        </w:rPr>
        <w:t>c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l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t</w:t>
      </w:r>
      <w:r w:rsidR="00DF15B9" w:rsidRPr="00512ADF">
        <w:rPr>
          <w:rFonts w:eastAsia="Times New Roman" w:cstheme="minorHAnsi"/>
        </w:rPr>
        <w:t>ies,</w:t>
      </w:r>
      <w:r w:rsidR="00985CB3" w:rsidRPr="00512ADF">
        <w:rPr>
          <w:rFonts w:eastAsia="Times New Roman" w:cstheme="minorHAnsi"/>
        </w:rPr>
        <w:t xml:space="preserve"> and</w:t>
      </w:r>
      <w:r w:rsidR="00DF15B9" w:rsidRPr="00512ADF">
        <w:rPr>
          <w:rFonts w:eastAsia="Times New Roman" w:cstheme="minorHAnsi"/>
        </w:rPr>
        <w:t xml:space="preserve"> s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  <w:spacing w:val="1"/>
        </w:rPr>
        <w:t>c</w:t>
      </w:r>
      <w:r w:rsidR="00DF15B9" w:rsidRPr="00512ADF">
        <w:rPr>
          <w:rFonts w:eastAsia="Times New Roman" w:cstheme="minorHAnsi"/>
        </w:rPr>
        <w:t>e</w:t>
      </w:r>
      <w:r w:rsidR="00937012" w:rsidRPr="00512ADF">
        <w:rPr>
          <w:rFonts w:eastAsia="Times New Roman" w:cstheme="minorHAnsi"/>
        </w:rPr>
        <w:t>,</w:t>
      </w:r>
      <w:r w:rsidR="00DF15B9" w:rsidRPr="00512ADF">
        <w:rPr>
          <w:rFonts w:eastAsia="Times New Roman" w:cstheme="minorHAnsi"/>
        </w:rPr>
        <w:t xml:space="preserve"> </w:t>
      </w:r>
      <w:r w:rsidR="00825D0A" w:rsidRPr="00512ADF">
        <w:rPr>
          <w:rFonts w:eastAsia="Times New Roman" w:cstheme="minorHAnsi"/>
        </w:rPr>
        <w:t>including</w:t>
      </w:r>
      <w:r w:rsidR="00DF15B9" w:rsidRPr="00512ADF">
        <w:rPr>
          <w:rFonts w:eastAsia="Times New Roman" w:cstheme="minorHAnsi"/>
        </w:rPr>
        <w:t xml:space="preserve"> your own office</w:t>
      </w:r>
      <w:r w:rsidR="00564433" w:rsidRPr="00512ADF">
        <w:rPr>
          <w:rFonts w:eastAsia="Times New Roman" w:cstheme="minorHAnsi"/>
        </w:rPr>
        <w:t>, requires SFDPH research approval</w:t>
      </w:r>
      <w:r w:rsidRPr="00512ADF">
        <w:rPr>
          <w:rFonts w:eastAsia="Times New Roman" w:cstheme="minorHAnsi"/>
        </w:rPr>
        <w:t>.</w:t>
      </w:r>
    </w:p>
    <w:p w14:paraId="4A6FFB92" w14:textId="46345032" w:rsidR="00EA0C64" w:rsidRPr="00512ADF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</w:rPr>
        <w:t>We strongly suggest all investigators review the two tables for clinical/operational</w:t>
      </w:r>
      <w:r w:rsidR="00572CF4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</w:t>
      </w:r>
      <w:r w:rsidR="00572CF4" w:rsidRPr="00512ADF">
        <w:rPr>
          <w:rFonts w:eastAsia="Times New Roman" w:cstheme="minorHAnsi"/>
        </w:rPr>
        <w:t xml:space="preserve">and equity </w:t>
      </w:r>
      <w:r w:rsidRPr="00512ADF">
        <w:rPr>
          <w:rFonts w:eastAsia="Times New Roman" w:cstheme="minorHAnsi"/>
        </w:rPr>
        <w:t xml:space="preserve">approvals in advance of submitting your IRB. </w:t>
      </w:r>
      <w:r w:rsidR="00572CF4" w:rsidRPr="00512ADF">
        <w:rPr>
          <w:rFonts w:eastAsia="Times New Roman" w:cstheme="minorHAnsi"/>
        </w:rPr>
        <w:t>T</w:t>
      </w:r>
      <w:r w:rsidR="008A30CB" w:rsidRPr="00512ADF">
        <w:rPr>
          <w:rFonts w:eastAsia="Times New Roman" w:cstheme="minorHAnsi"/>
        </w:rPr>
        <w:t xml:space="preserve">he Dean’s Office </w:t>
      </w:r>
      <w:r w:rsidR="00FC7E3E" w:rsidRPr="00512ADF">
        <w:rPr>
          <w:rFonts w:eastAsia="Times New Roman" w:cstheme="minorHAnsi"/>
        </w:rPr>
        <w:t xml:space="preserve">requires </w:t>
      </w:r>
      <w:r w:rsidR="003C2877" w:rsidRPr="00512ADF">
        <w:rPr>
          <w:rFonts w:eastAsia="Times New Roman" w:cstheme="minorHAnsi"/>
        </w:rPr>
        <w:t>signatures</w:t>
      </w:r>
      <w:r w:rsidR="008A30CB" w:rsidRPr="00512ADF">
        <w:rPr>
          <w:rFonts w:eastAsia="Times New Roman" w:cstheme="minorHAnsi"/>
        </w:rPr>
        <w:t xml:space="preserve"> from the m</w:t>
      </w:r>
      <w:r w:rsidRPr="00512ADF">
        <w:rPr>
          <w:rFonts w:eastAsia="Times New Roman" w:cstheme="minorHAnsi"/>
        </w:rPr>
        <w:t>edical and nursing leadership</w:t>
      </w:r>
      <w:r w:rsidR="00FC7E3E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representatives</w:t>
      </w:r>
      <w:r w:rsidR="00FC7E3E" w:rsidRPr="00512ADF">
        <w:rPr>
          <w:rFonts w:eastAsia="Times New Roman" w:cstheme="minorHAnsi"/>
        </w:rPr>
        <w:t>, and/or equity leadership,</w:t>
      </w:r>
      <w:r w:rsidRPr="00512ADF">
        <w:rPr>
          <w:rFonts w:eastAsia="Times New Roman" w:cstheme="minorHAnsi"/>
        </w:rPr>
        <w:t xml:space="preserve"> </w:t>
      </w:r>
      <w:r w:rsidR="008A30CB" w:rsidRPr="00512ADF">
        <w:rPr>
          <w:rFonts w:eastAsia="Times New Roman" w:cstheme="minorHAnsi"/>
        </w:rPr>
        <w:t>listed on pages</w:t>
      </w:r>
      <w:r w:rsidR="00A7679F" w:rsidRPr="00512ADF">
        <w:rPr>
          <w:rFonts w:eastAsia="Times New Roman" w:cstheme="minorHAnsi"/>
        </w:rPr>
        <w:t xml:space="preserve"> 5-8</w:t>
      </w:r>
      <w:r w:rsidR="00FC7E3E" w:rsidRPr="00512ADF">
        <w:rPr>
          <w:rFonts w:eastAsia="Times New Roman" w:cstheme="minorHAnsi"/>
        </w:rPr>
        <w:t>, before routing this form for final approval.</w:t>
      </w:r>
      <w:r w:rsidRPr="00512ADF">
        <w:rPr>
          <w:rFonts w:eastAsia="Times New Roman" w:cstheme="minorHAnsi"/>
        </w:rPr>
        <w:t xml:space="preserve"> </w:t>
      </w:r>
    </w:p>
    <w:p w14:paraId="7B8195BD" w14:textId="225D9FEC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7B4F65F0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</w:t>
      </w:r>
      <w:r w:rsidR="0043596B" w:rsidRPr="009A7167">
        <w:rPr>
          <w:rFonts w:eastAsia="Times New Roman" w:cstheme="minorHAnsi"/>
          <w:highlight w:val="yellow"/>
        </w:rPr>
        <w:t>)</w:t>
      </w:r>
      <w:r w:rsidR="009A7167" w:rsidRPr="009A7167">
        <w:rPr>
          <w:rFonts w:eastAsia="Times New Roman" w:cstheme="minorHAnsi"/>
          <w:highlight w:val="yellow"/>
        </w:rPr>
        <w:t xml:space="preserve"> in the ‘s/3’ area.</w:t>
      </w:r>
      <w:r w:rsidR="009A7167">
        <w:rPr>
          <w:rFonts w:eastAsia="Times New Roman" w:cstheme="minorHAnsi"/>
        </w:rPr>
        <w:t xml:space="preserve"> 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638FDFCE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D34B45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0A21C6E4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  <w:r w:rsidR="0059610A">
        <w:rPr>
          <w:rFonts w:eastAsia="Times New Roman" w:cstheme="minorHAnsi"/>
          <w:bCs/>
          <w:spacing w:val="-3"/>
        </w:rPr>
        <w:t xml:space="preserve"> The Dean’s Office will route your documents via the DocuSign workflow.</w:t>
      </w:r>
    </w:p>
    <w:p w14:paraId="7ED11284" w14:textId="77777777" w:rsidR="003301EB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</w:p>
    <w:p w14:paraId="37869A93" w14:textId="7CA8775C" w:rsidR="00A00EB8" w:rsidRPr="00A0121C" w:rsidRDefault="00A00EB8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IT Build Needs</w:t>
      </w:r>
      <w:r w:rsidR="0059610A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Data Access</w:t>
      </w:r>
      <w:r w:rsidR="0059610A">
        <w:rPr>
          <w:rFonts w:eastAsia="Times New Roman" w:cstheme="minorHAnsi"/>
        </w:rPr>
        <w:t>, and/or Data Sharing</w:t>
      </w:r>
    </w:p>
    <w:p w14:paraId="3FF40F75" w14:textId="70CD120E" w:rsidR="000B25EC" w:rsidRPr="00A0121C" w:rsidRDefault="003301E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Privacy</w:t>
      </w:r>
      <w:r w:rsidR="000B25EC" w:rsidRPr="00A0121C">
        <w:rPr>
          <w:rFonts w:eastAsia="Times New Roman" w:cstheme="minorHAnsi"/>
        </w:rPr>
        <w:t xml:space="preserve"> (</w:t>
      </w:r>
      <w:r w:rsidR="000B25EC" w:rsidRPr="00A0121C">
        <w:rPr>
          <w:rFonts w:eastAsia="Times New Roman" w:cstheme="minorHAnsi"/>
          <w:b/>
        </w:rPr>
        <w:t>Automatically</w:t>
      </w:r>
      <w:r w:rsidR="000B25EC" w:rsidRPr="00A0121C">
        <w:rPr>
          <w:rFonts w:eastAsia="Times New Roman" w:cstheme="minorHAnsi"/>
        </w:rPr>
        <w:t xml:space="preserve"> </w:t>
      </w:r>
      <w:r w:rsidR="000B25EC" w:rsidRPr="00050B71">
        <w:rPr>
          <w:rFonts w:eastAsia="Times New Roman" w:cstheme="minorHAnsi"/>
        </w:rPr>
        <w:t>required if Medical</w:t>
      </w:r>
      <w:r w:rsidR="000B25EC" w:rsidRPr="00A0121C">
        <w:rPr>
          <w:rFonts w:eastAsia="Times New Roman" w:cstheme="minorHAnsi"/>
        </w:rPr>
        <w:t xml:space="preserve"> Records are needed)</w:t>
      </w:r>
    </w:p>
    <w:p w14:paraId="1D3EBE40" w14:textId="063A9E46" w:rsidR="00551983" w:rsidRPr="00684D7F" w:rsidRDefault="003301EB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Laboratory Medicine</w:t>
      </w:r>
      <w:r w:rsidR="0072093D" w:rsidRPr="00684D7F">
        <w:rPr>
          <w:rFonts w:eastAsia="Times New Roman" w:cstheme="minorHAnsi"/>
        </w:rPr>
        <w:t xml:space="preserve">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5F4217C6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</w:t>
      </w:r>
      <w:r w:rsidR="00783F33">
        <w:rPr>
          <w:rFonts w:eastAsia="Times New Roman" w:cstheme="minorHAnsi"/>
          <w:b/>
        </w:rPr>
        <w:t xml:space="preserve"> (space)</w:t>
      </w:r>
      <w:r w:rsidRPr="00724484">
        <w:rPr>
          <w:rFonts w:eastAsia="Times New Roman" w:cstheme="minorHAnsi"/>
          <w:b/>
        </w:rPr>
        <w:t>PI’s First Initial (</w:t>
      </w:r>
      <w:r w:rsidR="00783F33">
        <w:rPr>
          <w:rFonts w:eastAsia="Times New Roman" w:cstheme="minorHAnsi"/>
          <w:b/>
        </w:rPr>
        <w:t>underscore</w:t>
      </w:r>
      <w:r w:rsidRPr="00724484">
        <w:rPr>
          <w:rFonts w:eastAsia="Times New Roman" w:cstheme="minorHAnsi"/>
          <w:b/>
        </w:rPr>
        <w:t>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65F8091E" w:rsidR="00C612DB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proofErr w:type="gramStart"/>
      <w:r w:rsidRPr="00C612DB">
        <w:rPr>
          <w:rFonts w:eastAsia="Times New Roman" w:cstheme="minorHAnsi"/>
          <w:bCs/>
          <w:spacing w:val="-3"/>
        </w:rPr>
        <w:t>form</w:t>
      </w:r>
      <w:proofErr w:type="gramEnd"/>
    </w:p>
    <w:p w14:paraId="7782B81C" w14:textId="113FAB24" w:rsidR="0059610A" w:rsidRPr="00724484" w:rsidRDefault="0059610A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Attach pertinent documents from the relying IRB, if applicable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5D09C5FA" w14:textId="77777777" w:rsidR="0059610A" w:rsidRDefault="0059610A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</w:p>
    <w:p w14:paraId="39AE3C72" w14:textId="3C9C8E3E" w:rsidR="00207F54" w:rsidRPr="00A33C78" w:rsidRDefault="00207F54" w:rsidP="0059610A">
      <w:pPr>
        <w:spacing w:after="120" w:line="240" w:lineRule="auto"/>
        <w:ind w:right="-14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lastRenderedPageBreak/>
        <w:t>After submitting the form</w:t>
      </w:r>
    </w:p>
    <w:p w14:paraId="41D49E40" w14:textId="5AFCDF69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>Data, Compliance</w:t>
      </w:r>
      <w:r w:rsidR="001C577A">
        <w:rPr>
          <w:rFonts w:eastAsia="Verdana" w:cstheme="minorHAnsi"/>
          <w:b/>
          <w:bCs/>
          <w:color w:val="178CCB"/>
          <w:kern w:val="24"/>
        </w:rPr>
        <w:t>,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 and 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>on 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application to the PI and any additional contact(s) once the application is approved. Please allow for a</w:t>
      </w:r>
      <w:r w:rsidR="0059610A">
        <w:rPr>
          <w:rFonts w:eastAsia="Times New Roman" w:cstheme="minorHAnsi"/>
          <w:bCs/>
          <w:spacing w:val="-3"/>
        </w:rPr>
        <w:t xml:space="preserve">n average </w:t>
      </w:r>
      <w:r w:rsidR="0038273C" w:rsidRPr="001878FC">
        <w:rPr>
          <w:rFonts w:eastAsia="Times New Roman" w:cstheme="minorHAnsi"/>
          <w:bCs/>
          <w:spacing w:val="-3"/>
        </w:rPr>
        <w:t>turnaround time of</w:t>
      </w:r>
      <w:r w:rsidR="0059610A">
        <w:rPr>
          <w:rFonts w:eastAsia="Times New Roman" w:cstheme="minorHAnsi"/>
          <w:bCs/>
          <w:spacing w:val="-3"/>
        </w:rPr>
        <w:t xml:space="preserve">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59610A">
        <w:rPr>
          <w:rFonts w:eastAsia="Times New Roman" w:cstheme="minorHAnsi"/>
          <w:bCs/>
          <w:spacing w:val="-3"/>
        </w:rPr>
        <w:t>-20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D34B45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6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1420"/>
      </w:tblGrid>
      <w:tr w:rsidR="00C162E9" w14:paraId="2F339317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357CE5">
            <w:pPr>
              <w:tabs>
                <w:tab w:val="left" w:pos="4485"/>
                <w:tab w:val="left" w:pos="8625"/>
              </w:tabs>
              <w:spacing w:before="29" w:after="240"/>
              <w:ind w:left="360" w:right="78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D34B45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8DD3" w14:textId="51384FF7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  <w:tr w:rsidR="005D082E" w14:paraId="53BEBFC4" w14:textId="77777777" w:rsidTr="00B77EE3">
        <w:trPr>
          <w:gridAfter w:val="1"/>
          <w:wAfter w:w="11420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F6" w14:textId="77777777" w:rsidR="0059610A" w:rsidRDefault="0059610A" w:rsidP="0059610A">
            <w:pPr>
              <w:spacing w:after="120" w:line="240" w:lineRule="exact"/>
              <w:jc w:val="center"/>
              <w:rPr>
                <w:rFonts w:cstheme="minorHAnsi"/>
                <w:b/>
              </w:rPr>
            </w:pPr>
          </w:p>
          <w:p w14:paraId="446437D5" w14:textId="78964D52" w:rsidR="005D082E" w:rsidRPr="000B7946" w:rsidRDefault="005D082E" w:rsidP="000B7946">
            <w:pPr>
              <w:spacing w:after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Receiving Funding for Research Study?  </w:t>
            </w:r>
            <w:r w:rsidRPr="00A33C78">
              <w:rPr>
                <w:rFonts w:cstheme="minorHAnsi"/>
                <w:b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</w:rPr>
                <w:id w:val="-355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 xml:space="preserve">Yes           </w:t>
            </w:r>
            <w:r w:rsidRPr="00A33C78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16470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No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D34B45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73A3733D" w:rsidR="008A0604" w:rsidRPr="00A33C78" w:rsidRDefault="00D34B45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3D1AABFE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403DBD54" w14:textId="32C73106" w:rsidR="0059610A" w:rsidRPr="00A33C78" w:rsidRDefault="0059610A" w:rsidP="0059610A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r>
        <w:rPr>
          <w:rFonts w:ascii="MS Gothic" w:eastAsia="MS Gothic" w:hAnsi="MS Gothic" w:cs="Times New Roman" w:hint="eastAsia"/>
        </w:rPr>
        <w:lastRenderedPageBreak/>
        <w:t xml:space="preserve">☐ </w:t>
      </w:r>
      <w:r>
        <w:rPr>
          <w:rFonts w:eastAsia="Times New Roman" w:cstheme="minorHAnsi"/>
          <w:spacing w:val="1"/>
        </w:rPr>
        <w:t>Medical Records Review; No contact with patients</w:t>
      </w:r>
      <w:r>
        <w:rPr>
          <w:rFonts w:eastAsia="Times New Roman" w:cstheme="minorHAnsi"/>
          <w:position w:val="-1"/>
        </w:rPr>
        <w:t xml:space="preserve"> </w:t>
      </w:r>
      <w:sdt>
        <w:sdtPr>
          <w:rPr>
            <w:rFonts w:eastAsia="Times New Roman" w:cstheme="minorHAnsi"/>
            <w:position w:val="-1"/>
          </w:rPr>
          <w:id w:val="-1525541455"/>
          <w:placeholder>
            <w:docPart w:val="EAEDE1AFE294468ABA4B85F0A882AB6C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4345134E" w14:textId="77777777" w:rsidR="0059610A" w:rsidRPr="00A33C78" w:rsidRDefault="0059610A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13A6EC1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3327513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6AB587DF" w14:textId="05BCB2E3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D34B45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D34B45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D34B45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D34B45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2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2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D34B45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3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3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D34B45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4" w:name="_Hlk85636828"/>
    <w:p w14:paraId="76F1F53F" w14:textId="5535A386" w:rsidR="000A433E" w:rsidRPr="000A433E" w:rsidRDefault="00D34B45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D34B45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D34B45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D34B45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D34B45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D34B45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5" w:name="_Hlk92959456"/>
      <w:bookmarkEnd w:id="4"/>
    </w:p>
    <w:bookmarkStart w:id="6" w:name="_Hlk92809040"/>
    <w:p w14:paraId="2458A471" w14:textId="646953D8" w:rsidR="00EA2B03" w:rsidRDefault="00D34B45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  <w:r w:rsidR="00512ADF">
        <w:rPr>
          <w:rFonts w:eastAsia="Times New Roman" w:cstheme="minorHAnsi"/>
        </w:rPr>
        <w:t>.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D34B45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D34B45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6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4A0E7EEE" w:rsidR="004871EC" w:rsidRDefault="00D34B45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</w:t>
      </w:r>
      <w:r w:rsidR="004871EC" w:rsidRPr="00512ADF">
        <w:rPr>
          <w:rFonts w:eastAsia="Times New Roman" w:cstheme="minorHAnsi"/>
          <w:b/>
          <w:bCs/>
        </w:rPr>
        <w:t>identified</w:t>
      </w:r>
      <w:r w:rsidR="004871EC" w:rsidRPr="004871EC">
        <w:rPr>
          <w:rFonts w:eastAsia="Times New Roman" w:cstheme="minorHAnsi"/>
        </w:rPr>
        <w:t xml:space="preserve"> data.</w:t>
      </w:r>
    </w:p>
    <w:p w14:paraId="4510B1FD" w14:textId="14E83FE3" w:rsidR="00550881" w:rsidRDefault="00D34B45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bookmarkStart w:id="7" w:name="_Hlk113979747"/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  <w:bookmarkEnd w:id="7"/>
    </w:p>
    <w:bookmarkEnd w:id="5"/>
    <w:p w14:paraId="7511F1BA" w14:textId="4228C3F6" w:rsidR="00875C26" w:rsidRDefault="00875C26">
      <w:pPr>
        <w:rPr>
          <w:rFonts w:eastAsia="Times New Roman" w:cstheme="minorHAnsi"/>
          <w:b/>
          <w:bCs/>
        </w:rPr>
      </w:pP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72612E8A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7C7266F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1546946278"/>
              <w:placeholder>
                <w:docPart w:val="F38D4F1CD47949A5BA6DA903F4784E6A"/>
              </w:placeholder>
            </w:sdtPr>
            <w:sdtEndPr/>
            <w:sdtContent>
              <w:p w14:paraId="008D860B" w14:textId="32B61BBE" w:rsidR="003F7917" w:rsidRPr="00867CEC" w:rsidRDefault="003F7917" w:rsidP="00F5496F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># subjects</w:t>
                </w:r>
              </w:p>
            </w:sdtContent>
          </w:sdt>
        </w:tc>
        <w:tc>
          <w:tcPr>
            <w:tcW w:w="1296" w:type="dxa"/>
          </w:tcPr>
          <w:p w14:paraId="0982658D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  <w:sdt>
            <w:sdtPr>
              <w:rPr>
                <w:rFonts w:eastAsia="Times New Roman" w:cstheme="minorHAnsi"/>
              </w:rPr>
              <w:id w:val="-721673639"/>
              <w:placeholder>
                <w:docPart w:val="42908732FA0B49EAA894DE2DDFB64003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28915671"/>
                  <w:placeholder>
                    <w:docPart w:val="C7699C35521348AA84B66BACA6B33B7C"/>
                  </w:placeholder>
                </w:sdtPr>
                <w:sdtEndPr/>
                <w:sdtContent>
                  <w:p w14:paraId="505BF9FC" w14:textId="0F531FD8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68DA61A0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968866004"/>
              <w:placeholder>
                <w:docPart w:val="3093349ECDE54C71BBF4C3A5881C1885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170755357"/>
                  <w:placeholder>
                    <w:docPart w:val="B51F16BF05D5464C8A5EC7EA9027DD72"/>
                  </w:placeholder>
                </w:sdtPr>
                <w:sdtEndPr/>
                <w:sdtContent>
                  <w:p w14:paraId="739215E8" w14:textId="02F95074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44414F18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822557611"/>
              <w:placeholder>
                <w:docPart w:val="344D7ACAA74A4301BC19A4A300EC4697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sdt>
                <w:sdtPr>
                  <w:rPr>
                    <w:rFonts w:eastAsia="Times New Roman" w:cstheme="minorHAnsi"/>
                  </w:rPr>
                  <w:id w:val="-1672791109"/>
                  <w:placeholder>
                    <w:docPart w:val="01353771674C44B2B3DE5374A3A6E7EF"/>
                  </w:placeholder>
                </w:sdtPr>
                <w:sdtEndPr>
                  <w:rPr>
                    <w:color w:val="BFBFBF" w:themeColor="background1" w:themeShade="BF"/>
                  </w:rPr>
                </w:sdtEndPr>
                <w:sdtContent>
                  <w:p w14:paraId="465F5706" w14:textId="31902159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25EA8282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427163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-1316569931"/>
                  <w:placeholder>
                    <w:docPart w:val="8BA2B63007D84C4EBF309E7DBF0A5A94"/>
                  </w:placeholder>
                </w:sdtPr>
                <w:sdtEndPr/>
                <w:sdtContent>
                  <w:p w14:paraId="529A50D4" w14:textId="015C1773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</w:tr>
    </w:tbl>
    <w:p w14:paraId="3A2EA90A" w14:textId="77777777" w:rsidR="007E1265" w:rsidRDefault="00D34B4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49E5B847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</w:t>
      </w:r>
      <w:r w:rsidR="003F7917">
        <w:rPr>
          <w:rFonts w:eastAsia="Times New Roman" w:cstheme="minorHAnsi"/>
          <w:b/>
          <w:spacing w:val="-6"/>
        </w:rPr>
        <w:t xml:space="preserve"> UCSF </w:t>
      </w:r>
      <w:r w:rsidR="00E17275">
        <w:rPr>
          <w:rFonts w:eastAsia="Times New Roman" w:cstheme="minorHAnsi"/>
          <w:b/>
          <w:spacing w:val="-6"/>
        </w:rPr>
        <w:t>Staff</w:t>
      </w:r>
      <w:r w:rsidR="003F7917">
        <w:rPr>
          <w:rFonts w:eastAsia="Times New Roman" w:cstheme="minorHAnsi"/>
          <w:b/>
          <w:spacing w:val="-6"/>
        </w:rPr>
        <w:t xml:space="preserve"> involved </w:t>
      </w:r>
      <w:r w:rsidR="005D082E" w:rsidRPr="004B6692">
        <w:rPr>
          <w:rFonts w:eastAsia="Times New Roman" w:cstheme="minorHAnsi"/>
          <w:b/>
          <w:spacing w:val="-6"/>
        </w:rPr>
        <w:t>in</w:t>
      </w:r>
      <w:r w:rsidR="003F7917" w:rsidRPr="004B6692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this study</w:t>
      </w:r>
      <w:r w:rsidR="00E17275"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0CAE6A9A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</w:t>
      </w:r>
      <w:r w:rsidR="003F7917">
        <w:rPr>
          <w:rFonts w:eastAsia="Times New Roman" w:cstheme="minorHAnsi"/>
          <w:b/>
          <w:spacing w:val="-6"/>
        </w:rPr>
        <w:t xml:space="preserve">SFDPH/ZSFG </w:t>
      </w:r>
      <w:r>
        <w:rPr>
          <w:rFonts w:eastAsia="Times New Roman" w:cstheme="minorHAnsi"/>
          <w:b/>
          <w:spacing w:val="-6"/>
        </w:rPr>
        <w:t>Staff</w:t>
      </w:r>
      <w:r w:rsidR="003F7917" w:rsidRPr="003F7917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involved</w:t>
      </w:r>
      <w:r w:rsidR="004B6692">
        <w:rPr>
          <w:rFonts w:eastAsia="Times New Roman" w:cstheme="minorHAnsi"/>
          <w:b/>
          <w:spacing w:val="-6"/>
        </w:rPr>
        <w:t xml:space="preserve"> </w:t>
      </w:r>
      <w:r w:rsidR="005D082E">
        <w:rPr>
          <w:rFonts w:eastAsia="Times New Roman" w:cstheme="minorHAnsi"/>
          <w:b/>
          <w:spacing w:val="-6"/>
        </w:rPr>
        <w:t>in</w:t>
      </w:r>
      <w:r w:rsidR="003F7917">
        <w:rPr>
          <w:rFonts w:eastAsia="Times New Roman" w:cstheme="minorHAnsi"/>
          <w:b/>
          <w:spacing w:val="-6"/>
        </w:rPr>
        <w:t xml:space="preserve"> this study</w:t>
      </w:r>
      <w:r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3C3A149D" w:rsidR="00743875" w:rsidRPr="00512ADF" w:rsidRDefault="00EE4883" w:rsidP="00E133FD">
      <w:pPr>
        <w:pStyle w:val="NormalWeb"/>
        <w:spacing w:before="240" w:after="240"/>
        <w:rPr>
          <w:rFonts w:asciiTheme="minorHAnsi" w:eastAsia="Verdana" w:hAnsiTheme="minorHAnsi" w:cstheme="minorHAnsi"/>
          <w:kern w:val="24"/>
          <w:sz w:val="22"/>
          <w:szCs w:val="22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(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Required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before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 submission to Dean’s Office)</w:t>
      </w:r>
    </w:p>
    <w:p w14:paraId="2F5675F9" w14:textId="6AF1A7D8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>authorized approvers</w:t>
      </w:r>
      <w:r w:rsidR="00512ADF">
        <w:rPr>
          <w:rFonts w:eastAsia="Times New Roman" w:cstheme="minorHAnsi"/>
          <w:color w:val="000000" w:themeColor="text1"/>
        </w:rPr>
        <w:t>, if applicabl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D34B45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D34B4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D34B4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D34B4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8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8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9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9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2C1A947A" w14:textId="72D9343C" w:rsidR="0059610A" w:rsidRDefault="0059610A" w:rsidP="00CD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vi Bhakta</w:t>
            </w:r>
          </w:p>
          <w:p w14:paraId="496D293E" w14:textId="5ECAFB61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43012903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</w:t>
            </w:r>
            <w:r w:rsidR="002F09CC">
              <w:rPr>
                <w:sz w:val="20"/>
                <w:szCs w:val="20"/>
              </w:rPr>
              <w:t>Nandini Palaniappa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10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10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D34B45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ra Papo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266F5DD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Michelle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47191984" w:rsidR="00944E15" w:rsidRPr="00F27A91" w:rsidRDefault="002F09CC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genio Ocampo</w:t>
            </w:r>
            <w:r w:rsidR="00944E15" w:rsidRPr="00F27A91">
              <w:rPr>
                <w:rFonts w:cstheme="minorHAnsi"/>
                <w:sz w:val="20"/>
                <w:szCs w:val="20"/>
              </w:rPr>
              <w:t xml:space="preserve">, PharmD  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1" w:name="_Hlk92808754"/>
      <w:r w:rsidRPr="00A7679F">
        <w:rPr>
          <w:b/>
          <w:bCs/>
          <w:sz w:val="28"/>
          <w:szCs w:val="28"/>
        </w:rPr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12" w:name="_Hlk87027333"/>
      <w:r w:rsidR="00A47206">
        <w:rPr>
          <w:b/>
          <w:bCs/>
          <w:sz w:val="28"/>
          <w:szCs w:val="28"/>
        </w:rPr>
        <w:t xml:space="preserve">Submission </w:t>
      </w:r>
      <w:bookmarkEnd w:id="12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11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12C0D587" w:rsidR="00C612DB" w:rsidRDefault="00D34B45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</w:t>
      </w:r>
      <w:r w:rsidR="00B4329E">
        <w:t>,</w:t>
      </w:r>
      <w:r w:rsidR="00C612DB">
        <w:t xml:space="preserve">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D34B45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bookmarkStart w:id="13" w:name="_Hlk113979367"/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bookmarkEnd w:id="13"/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4BB6573B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OVID</w:t>
            </w:r>
            <w:r w:rsidR="00954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5EEF88AD" w14:textId="7E7C01B0" w:rsidR="001915F3" w:rsidRDefault="00954588" w:rsidP="00FE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orris, MPH</w:t>
            </w:r>
          </w:p>
          <w:p w14:paraId="64BD607D" w14:textId="0A1B0FF1" w:rsidR="00954588" w:rsidRPr="006A7072" w:rsidRDefault="00954588" w:rsidP="00FE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Sanchez, Ph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1721BC" w14:textId="1E0B1C51" w:rsidR="006413D7" w:rsidRDefault="00954588" w:rsidP="0064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Sanchez, PhD</w:t>
            </w:r>
          </w:p>
          <w:p w14:paraId="2226B958" w14:textId="1EE19F8C" w:rsidR="00954588" w:rsidRPr="006A7072" w:rsidRDefault="00954588" w:rsidP="0064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</w:t>
            </w:r>
            <w:proofErr w:type="spellStart"/>
            <w:r>
              <w:rPr>
                <w:sz w:val="20"/>
                <w:szCs w:val="20"/>
              </w:rPr>
              <w:t>Ongin</w:t>
            </w:r>
            <w:proofErr w:type="spellEnd"/>
            <w:r>
              <w:rPr>
                <w:sz w:val="20"/>
                <w:szCs w:val="20"/>
              </w:rPr>
              <w:t>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51A2DF4" w:rsidR="006A7072" w:rsidRPr="006A7072" w:rsidRDefault="00511459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E. Smith, </w:t>
            </w:r>
            <w:r w:rsidR="006A7072" w:rsidRPr="006A7072">
              <w:rPr>
                <w:sz w:val="20"/>
                <w:szCs w:val="20"/>
              </w:rPr>
              <w:t>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>Michelle Kirian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D34B45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D34B45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D34B45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D34B45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D34B45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D34B45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D34B45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D34B45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D34B45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D34B45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D34B45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D34B45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147DECA4" w:rsidR="00985634" w:rsidRPr="00381C5A" w:rsidRDefault="00D34B45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C4A91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Directly to study participants</w:t>
            </w:r>
          </w:p>
          <w:p w14:paraId="21E3CFF4" w14:textId="6F6BD2F2" w:rsidR="00E4467E" w:rsidRPr="00E4467E" w:rsidRDefault="00D34B45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D34B45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D34B45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D34B45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D34B45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D34B45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D34B45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50CC8B07" w:rsidR="00743875" w:rsidRPr="00125F77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t>Resource Approval Checklist</w:t>
      </w:r>
      <w:r w:rsidR="00125F77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t xml:space="preserve">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(</w:t>
      </w:r>
      <w:r w:rsidR="00512ADF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 xml:space="preserve">Signatures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collected by the Dean’s Office)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303B70FE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D34B45" w:rsidRPr="00931337">
                <w:rPr>
                  <w:rStyle w:val="Hyperlink"/>
                </w:rPr>
                <w:t>Mary.Holloway</w:t>
              </w:r>
              <w:r w:rsidR="00D34B45" w:rsidRPr="00931337">
                <w:rPr>
                  <w:rStyle w:val="Hyperlink"/>
                  <w:rFonts w:eastAsia="Times New Roman" w:cstheme="minorHAnsi"/>
                </w:rPr>
                <w:t>@sfdph.org</w:t>
              </w:r>
            </w:hyperlink>
            <w:r w:rsidR="00D34B45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6E34AD4C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5E93E75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="003301EB">
                <w:rPr>
                  <w:rStyle w:val="Hyperlink"/>
                  <w:rFonts w:eastAsia="Times New Roman" w:cstheme="minorHAnsi"/>
                </w:rPr>
                <w:t>Kim.Oka</w:t>
              </w:r>
              <w:r w:rsidR="003301EB" w:rsidRPr="00A33C78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18619E2" w:rsidR="003276D5" w:rsidRPr="00A33C78" w:rsidRDefault="003301EB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LABORATORY MEDICINE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5D7030A8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9A7167" w:rsidRPr="007C4A50">
                <w:rPr>
                  <w:rStyle w:val="Hyperlink"/>
                  <w:rFonts w:eastAsia="Times New Roman" w:cstheme="minorHAnsi"/>
                </w:rPr>
                <w:t>A</w:t>
              </w:r>
              <w:r w:rsidR="009A7167" w:rsidRPr="007C4A50">
                <w:rPr>
                  <w:rStyle w:val="Hyperlink"/>
                </w:rPr>
                <w:t>ndy.Yeh</w:t>
              </w:r>
              <w:r w:rsidR="009A7167" w:rsidRPr="007C4A50">
                <w:rPr>
                  <w:rStyle w:val="Hyperlink"/>
                  <w:rFonts w:eastAsia="Times New Roman" w:cstheme="minorHAnsi"/>
                </w:rPr>
                <w:t>@ucsf.edu</w:t>
              </w:r>
            </w:hyperlink>
            <w:r w:rsidR="003301EB">
              <w:rPr>
                <w:rFonts w:eastAsia="Times New Roman" w:cstheme="minorHAnsi"/>
              </w:rPr>
              <w:t xml:space="preserve"> 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D34B45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5CF0A3BA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,</w:t>
      </w:r>
      <w:r w:rsidR="00163535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3301EB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Privacy,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73120E77" w:rsidR="0023327A" w:rsidRPr="0059610A" w:rsidRDefault="00F8717D" w:rsidP="00F3307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 xml:space="preserve">. </w:t>
      </w:r>
      <w:r w:rsidR="0059610A" w:rsidRPr="0059610A">
        <w:rPr>
          <w:rFonts w:eastAsia="Times New Roman" w:cstheme="minorHAnsi"/>
          <w:b/>
          <w:bCs/>
          <w:sz w:val="24"/>
          <w:szCs w:val="24"/>
        </w:rPr>
        <w:t>(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Please do not request </w:t>
      </w:r>
      <w:r w:rsidR="0059610A">
        <w:rPr>
          <w:rFonts w:eastAsia="Times New Roman" w:cstheme="minorHAnsi"/>
          <w:b/>
          <w:bCs/>
          <w:sz w:val="24"/>
          <w:szCs w:val="24"/>
        </w:rPr>
        <w:t>signatures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directly from approvers below</w:t>
      </w:r>
      <w:r w:rsidR="0059610A">
        <w:rPr>
          <w:rFonts w:eastAsia="Times New Roman" w:cstheme="minorHAnsi"/>
          <w:b/>
          <w:bCs/>
          <w:sz w:val="24"/>
          <w:szCs w:val="24"/>
        </w:rPr>
        <w:t>;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as this may slow down the process</w:t>
      </w:r>
      <w:r w:rsidR="007279DB" w:rsidRPr="0059610A">
        <w:rPr>
          <w:rFonts w:eastAsia="Times New Roman" w:cstheme="minorHAnsi"/>
          <w:b/>
          <w:bCs/>
          <w:sz w:val="24"/>
          <w:szCs w:val="24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450062A8" w:rsidR="00B91303" w:rsidRPr="00A33C78" w:rsidRDefault="003301E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PRIVACY</w:t>
      </w:r>
      <w:r w:rsidR="00B91303" w:rsidRPr="00A33C78">
        <w:rPr>
          <w:rFonts w:eastAsia="Times New Roman" w:cstheme="minorHAnsi"/>
          <w:b/>
          <w:bCs/>
        </w:rPr>
        <w:t xml:space="preserve"> </w:t>
      </w:r>
      <w:r w:rsidR="00B91303" w:rsidRPr="00A33C78">
        <w:rPr>
          <w:rFonts w:eastAsia="Times New Roman" w:cstheme="minorHAnsi"/>
          <w:bCs/>
        </w:rPr>
        <w:t xml:space="preserve">(Must be signed </w:t>
      </w:r>
      <w:r w:rsidR="00B91303" w:rsidRPr="00A33C78">
        <w:rPr>
          <w:rFonts w:eastAsia="Times New Roman" w:cstheme="minorHAnsi"/>
          <w:b/>
          <w:bCs/>
        </w:rPr>
        <w:t>if</w:t>
      </w:r>
      <w:r w:rsidR="00B91303"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3AD5B15B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301C03C" w:rsidR="008A0604" w:rsidRPr="00A33C78" w:rsidRDefault="003301EB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LABORATORY MEDICINE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66CF2490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</w:t>
      </w:r>
      <w:r w:rsidR="002F09CC">
        <w:rPr>
          <w:rFonts w:eastAsia="Times New Roman" w:cstheme="minorHAnsi"/>
          <w:spacing w:val="1"/>
          <w:position w:val="-1"/>
        </w:rPr>
        <w:t>,</w:t>
      </w:r>
      <w:r>
        <w:rPr>
          <w:rFonts w:eastAsia="Times New Roman" w:cstheme="minorHAnsi"/>
          <w:spacing w:val="1"/>
          <w:position w:val="-1"/>
        </w:rPr>
        <w:t xml:space="preserve">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06424539" w:rsidR="00FB2585" w:rsidRPr="00A33C78" w:rsidRDefault="00783F33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Albert Yu</w:t>
      </w:r>
      <w:r w:rsidR="00FB2585">
        <w:rPr>
          <w:rFonts w:eastAsia="Times New Roman" w:cstheme="minorHAnsi"/>
          <w:position w:val="-1"/>
        </w:rPr>
        <w:t>, MD</w:t>
      </w:r>
      <w:r w:rsidR="00FB2585" w:rsidRPr="00A33C78">
        <w:rPr>
          <w:rFonts w:eastAsia="Times New Roman" w:cstheme="minorHAnsi"/>
          <w:position w:val="-1"/>
        </w:rPr>
        <w:tab/>
        <w:t>(</w:t>
      </w:r>
      <w:r w:rsidR="00FB2585" w:rsidRPr="00A33C78">
        <w:rPr>
          <w:rFonts w:eastAsia="Times New Roman" w:cstheme="minorHAnsi"/>
          <w:spacing w:val="-1"/>
          <w:position w:val="-1"/>
        </w:rPr>
        <w:t>Da</w:t>
      </w:r>
      <w:r w:rsidR="00FB2585" w:rsidRPr="00A33C78">
        <w:rPr>
          <w:rFonts w:eastAsia="Times New Roman" w:cstheme="minorHAnsi"/>
          <w:position w:val="-1"/>
        </w:rPr>
        <w:t>te)</w:t>
      </w:r>
    </w:p>
    <w:p w14:paraId="27D30A50" w14:textId="0D23BF8D" w:rsidR="00FB2585" w:rsidRPr="00A33C78" w:rsidRDefault="002F09CC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Sandra Simon, LNHA, MBA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24F45E33" w:rsidR="00FB2585" w:rsidRDefault="00783F33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14" w:name="_Hlk82615827"/>
      <w:r>
        <w:rPr>
          <w:rFonts w:eastAsia="Times New Roman" w:cstheme="minorHAnsi"/>
        </w:rPr>
        <w:t xml:space="preserve">Interim </w:t>
      </w:r>
      <w:r w:rsidR="00FB2585">
        <w:rPr>
          <w:rFonts w:eastAsia="Times New Roman" w:cstheme="minorHAnsi"/>
        </w:rPr>
        <w:t>Director of Ambulatory Care</w:t>
      </w:r>
      <w:bookmarkEnd w:id="14"/>
      <w:r w:rsidR="00FB2585">
        <w:rPr>
          <w:rFonts w:eastAsia="Times New Roman" w:cstheme="minorHAnsi"/>
        </w:rPr>
        <w:t>, SFDPH</w:t>
      </w:r>
      <w:r w:rsidR="00FB2585" w:rsidRPr="00A33C78">
        <w:rPr>
          <w:rFonts w:eastAsia="Times New Roman" w:cstheme="minorHAnsi"/>
        </w:rPr>
        <w:tab/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2F09CC">
        <w:rPr>
          <w:rFonts w:eastAsia="Times New Roman" w:cstheme="minorHAnsi"/>
        </w:rPr>
        <w:t>/Nursing Home Administrator</w:t>
      </w:r>
      <w:r w:rsidR="001E5C40">
        <w:rPr>
          <w:rFonts w:eastAsia="Times New Roman" w:cstheme="minorHAnsi"/>
        </w:rPr>
        <w:t xml:space="preserve">, </w:t>
      </w:r>
    </w:p>
    <w:p w14:paraId="7BF95B9D" w14:textId="13EAA82C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  <w:r w:rsidR="002F09CC">
        <w:rPr>
          <w:rFonts w:ascii="Calibri" w:eastAsia="Calibri" w:hAnsi="Calibri" w:cs="Times New Roman"/>
        </w:rPr>
        <w:tab/>
        <w:t>Laguna Honda Hospital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0C930DAC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</w:t>
      </w:r>
      <w:r w:rsidR="007511DA">
        <w:rPr>
          <w:rFonts w:cstheme="minorHAnsi"/>
        </w:rPr>
        <w:t>Protocol, the</w:t>
      </w:r>
      <w:r w:rsidR="00BB5CA8">
        <w:rPr>
          <w:rFonts w:cstheme="minorHAnsi"/>
        </w:rPr>
        <w:t xml:space="preserve"> IRB </w:t>
      </w:r>
      <w:r w:rsidR="007511DA">
        <w:rPr>
          <w:rFonts w:cstheme="minorHAnsi"/>
        </w:rPr>
        <w:t>Approval</w:t>
      </w:r>
      <w:r w:rsidR="00BB5CA8">
        <w:rPr>
          <w:rFonts w:cstheme="minorHAnsi"/>
        </w:rPr>
        <w:t xml:space="preserve"> Letter, </w:t>
      </w:r>
      <w:r w:rsidR="007511DA">
        <w:rPr>
          <w:rFonts w:cstheme="minorHAnsi"/>
        </w:rPr>
        <w:t>and full</w:t>
      </w:r>
      <w:r w:rsidR="00BB5CA8">
        <w:rPr>
          <w:rFonts w:cstheme="minorHAnsi"/>
        </w:rPr>
        <w:t xml:space="preserve"> UCSF IRB Application</w:t>
      </w:r>
      <w:r w:rsidR="009A7167">
        <w:rPr>
          <w:rFonts w:cstheme="minorHAnsi"/>
        </w:rPr>
        <w:t>, and pertinent documents from a relying IRB, if applicable.</w:t>
      </w:r>
      <w:r w:rsidR="00BB5CA8">
        <w:rPr>
          <w:rFonts w:cstheme="minorHAnsi"/>
        </w:rPr>
        <w:t xml:space="preserve"> </w:t>
      </w:r>
      <w:r>
        <w:rPr>
          <w:rFonts w:cstheme="minorHAnsi"/>
        </w:rPr>
        <w:t xml:space="preserve"> The Dean’s Office at ZSFG will route all documents to the</w:t>
      </w:r>
      <w:r w:rsidR="009A7167">
        <w:rPr>
          <w:rFonts w:cstheme="minorHAnsi"/>
        </w:rPr>
        <w:t xml:space="preserve"> remaining required signature approvers, including the</w:t>
      </w:r>
      <w:r>
        <w:rPr>
          <w:rFonts w:cstheme="minorHAnsi"/>
        </w:rPr>
        <w:t xml:space="preserve">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="009A7167">
        <w:rPr>
          <w:rFonts w:eastAsia="Times New Roman" w:cstheme="minorHAnsi"/>
        </w:rPr>
        <w:t xml:space="preserve">the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B05" w14:textId="77777777" w:rsidR="00A2638B" w:rsidRDefault="00A2638B" w:rsidP="0082409A">
      <w:pPr>
        <w:spacing w:after="0" w:line="240" w:lineRule="auto"/>
      </w:pPr>
      <w:r>
        <w:separator/>
      </w:r>
    </w:p>
  </w:endnote>
  <w:endnote w:type="continuationSeparator" w:id="0">
    <w:p w14:paraId="7BC0ACE9" w14:textId="77777777" w:rsidR="00A2638B" w:rsidRDefault="00A2638B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3D7552FA" w:rsidR="007F27A0" w:rsidRDefault="009A7167" w:rsidP="00D71A29">
    <w:pPr>
      <w:pStyle w:val="Footer"/>
      <w:jc w:val="right"/>
      <w:rPr>
        <w:sz w:val="18"/>
      </w:rPr>
    </w:pPr>
    <w:r>
      <w:rPr>
        <w:sz w:val="18"/>
      </w:rPr>
      <w:t>0</w:t>
    </w:r>
    <w:r w:rsidR="002F09CC">
      <w:rPr>
        <w:sz w:val="18"/>
      </w:rPr>
      <w:t>3</w:t>
    </w:r>
    <w:r>
      <w:rPr>
        <w:sz w:val="18"/>
      </w:rPr>
      <w:t>/</w:t>
    </w:r>
    <w:r w:rsidR="002F09CC">
      <w:rPr>
        <w:sz w:val="18"/>
      </w:rPr>
      <w:t>12</w:t>
    </w:r>
    <w:r>
      <w:rPr>
        <w:sz w:val="18"/>
      </w:rPr>
      <w:t>/2024</w:t>
    </w:r>
  </w:p>
  <w:p w14:paraId="400A5D07" w14:textId="77777777" w:rsidR="009A7167" w:rsidRPr="00F50E44" w:rsidRDefault="009A7167" w:rsidP="00D71A29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725DD4E1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D34B45">
      <w:rPr>
        <w:noProof/>
        <w:sz w:val="18"/>
      </w:rPr>
      <w:t>5/6/202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3BA9C401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D34B45">
      <w:rPr>
        <w:noProof/>
        <w:sz w:val="18"/>
      </w:rPr>
      <w:t>5/6/2024</w:t>
    </w:r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2D09A17D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D34B45">
      <w:rPr>
        <w:noProof/>
        <w:sz w:val="18"/>
      </w:rPr>
      <w:t>5/6/202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0C40" w14:textId="77777777" w:rsidR="00A2638B" w:rsidRDefault="00A2638B" w:rsidP="0082409A">
      <w:pPr>
        <w:spacing w:after="0" w:line="240" w:lineRule="auto"/>
      </w:pPr>
      <w:r>
        <w:separator/>
      </w:r>
    </w:p>
  </w:footnote>
  <w:footnote w:type="continuationSeparator" w:id="0">
    <w:p w14:paraId="49507673" w14:textId="77777777" w:rsidR="00A2638B" w:rsidRDefault="00A2638B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946C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46120ABB" w:rsidR="007F27A0" w:rsidRPr="00466B99" w:rsidRDefault="00DC7B46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</w:t>
          </w:r>
          <w:r w:rsidR="007F27A0"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424188">
    <w:abstractNumId w:val="2"/>
  </w:num>
  <w:num w:numId="2" w16cid:durableId="108280165">
    <w:abstractNumId w:val="10"/>
  </w:num>
  <w:num w:numId="3" w16cid:durableId="783614089">
    <w:abstractNumId w:val="4"/>
  </w:num>
  <w:num w:numId="4" w16cid:durableId="1439178815">
    <w:abstractNumId w:val="19"/>
  </w:num>
  <w:num w:numId="5" w16cid:durableId="1957327377">
    <w:abstractNumId w:val="5"/>
  </w:num>
  <w:num w:numId="6" w16cid:durableId="2071884154">
    <w:abstractNumId w:val="11"/>
  </w:num>
  <w:num w:numId="7" w16cid:durableId="383915251">
    <w:abstractNumId w:val="22"/>
  </w:num>
  <w:num w:numId="8" w16cid:durableId="401176887">
    <w:abstractNumId w:val="12"/>
  </w:num>
  <w:num w:numId="9" w16cid:durableId="1561749356">
    <w:abstractNumId w:val="16"/>
  </w:num>
  <w:num w:numId="10" w16cid:durableId="100686116">
    <w:abstractNumId w:val="14"/>
  </w:num>
  <w:num w:numId="11" w16cid:durableId="2037802242">
    <w:abstractNumId w:val="21"/>
  </w:num>
  <w:num w:numId="12" w16cid:durableId="1170024678">
    <w:abstractNumId w:val="1"/>
  </w:num>
  <w:num w:numId="13" w16cid:durableId="1377702544">
    <w:abstractNumId w:val="0"/>
  </w:num>
  <w:num w:numId="14" w16cid:durableId="163748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781293">
    <w:abstractNumId w:val="6"/>
  </w:num>
  <w:num w:numId="16" w16cid:durableId="541211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157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4423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31716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028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8063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7573">
    <w:abstractNumId w:val="23"/>
  </w:num>
  <w:num w:numId="23" w16cid:durableId="319119468">
    <w:abstractNumId w:val="3"/>
  </w:num>
  <w:num w:numId="24" w16cid:durableId="365762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B7946"/>
    <w:rsid w:val="000C33D1"/>
    <w:rsid w:val="000C5308"/>
    <w:rsid w:val="000E5C36"/>
    <w:rsid w:val="000F11E0"/>
    <w:rsid w:val="000F303B"/>
    <w:rsid w:val="00100700"/>
    <w:rsid w:val="001019A8"/>
    <w:rsid w:val="001050E3"/>
    <w:rsid w:val="00107749"/>
    <w:rsid w:val="00115B32"/>
    <w:rsid w:val="00125C2A"/>
    <w:rsid w:val="00125F77"/>
    <w:rsid w:val="00136436"/>
    <w:rsid w:val="0013729D"/>
    <w:rsid w:val="00137D22"/>
    <w:rsid w:val="00152824"/>
    <w:rsid w:val="00155353"/>
    <w:rsid w:val="00156154"/>
    <w:rsid w:val="00162000"/>
    <w:rsid w:val="00163535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C577A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0861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2F09CC"/>
    <w:rsid w:val="0030180B"/>
    <w:rsid w:val="0030633B"/>
    <w:rsid w:val="00311F15"/>
    <w:rsid w:val="00312857"/>
    <w:rsid w:val="0032390D"/>
    <w:rsid w:val="003276D5"/>
    <w:rsid w:val="003301EB"/>
    <w:rsid w:val="00333B70"/>
    <w:rsid w:val="00337401"/>
    <w:rsid w:val="00337500"/>
    <w:rsid w:val="003419A4"/>
    <w:rsid w:val="00342A76"/>
    <w:rsid w:val="0035470C"/>
    <w:rsid w:val="00357CE5"/>
    <w:rsid w:val="00361C4D"/>
    <w:rsid w:val="00362CDA"/>
    <w:rsid w:val="003646F3"/>
    <w:rsid w:val="00365136"/>
    <w:rsid w:val="00366D0B"/>
    <w:rsid w:val="00372695"/>
    <w:rsid w:val="0037413E"/>
    <w:rsid w:val="0037478D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5D08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3F7917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B6692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1459"/>
    <w:rsid w:val="005129AA"/>
    <w:rsid w:val="00512ADF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9610A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082E"/>
    <w:rsid w:val="005D0C6A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0F7C"/>
    <w:rsid w:val="006A2EFE"/>
    <w:rsid w:val="006A36C4"/>
    <w:rsid w:val="006A3F35"/>
    <w:rsid w:val="006A7072"/>
    <w:rsid w:val="006A7950"/>
    <w:rsid w:val="006C1D2F"/>
    <w:rsid w:val="006C437A"/>
    <w:rsid w:val="006D2FE2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0629"/>
    <w:rsid w:val="00743031"/>
    <w:rsid w:val="00743875"/>
    <w:rsid w:val="00744E77"/>
    <w:rsid w:val="007511DA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83F33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4A91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54EE6"/>
    <w:rsid w:val="008622C2"/>
    <w:rsid w:val="00865C9E"/>
    <w:rsid w:val="00867562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4588"/>
    <w:rsid w:val="00957CA2"/>
    <w:rsid w:val="00961B2D"/>
    <w:rsid w:val="00975A39"/>
    <w:rsid w:val="009814FE"/>
    <w:rsid w:val="00985634"/>
    <w:rsid w:val="00985CB3"/>
    <w:rsid w:val="009979FF"/>
    <w:rsid w:val="009A5EC8"/>
    <w:rsid w:val="009A7167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38B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C066A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57CB"/>
    <w:rsid w:val="00B0624F"/>
    <w:rsid w:val="00B12665"/>
    <w:rsid w:val="00B16B02"/>
    <w:rsid w:val="00B17618"/>
    <w:rsid w:val="00B22A17"/>
    <w:rsid w:val="00B25209"/>
    <w:rsid w:val="00B259E4"/>
    <w:rsid w:val="00B27BFD"/>
    <w:rsid w:val="00B4329E"/>
    <w:rsid w:val="00B4340B"/>
    <w:rsid w:val="00B62C2B"/>
    <w:rsid w:val="00B64F63"/>
    <w:rsid w:val="00B66819"/>
    <w:rsid w:val="00B7182C"/>
    <w:rsid w:val="00B76971"/>
    <w:rsid w:val="00B77EE3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97979"/>
    <w:rsid w:val="00BA1AAE"/>
    <w:rsid w:val="00BA499A"/>
    <w:rsid w:val="00BA6EAA"/>
    <w:rsid w:val="00BA7C34"/>
    <w:rsid w:val="00BB09E0"/>
    <w:rsid w:val="00BB28F7"/>
    <w:rsid w:val="00BB5CA8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2AD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70E87"/>
    <w:rsid w:val="00C84222"/>
    <w:rsid w:val="00C86A4C"/>
    <w:rsid w:val="00C937E0"/>
    <w:rsid w:val="00C9526A"/>
    <w:rsid w:val="00C96849"/>
    <w:rsid w:val="00CA15F3"/>
    <w:rsid w:val="00CA7164"/>
    <w:rsid w:val="00CA7B96"/>
    <w:rsid w:val="00CB5701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4B45"/>
    <w:rsid w:val="00D3556E"/>
    <w:rsid w:val="00D3674D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A29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B7314"/>
    <w:rsid w:val="00DC7B46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5439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DF8CD"/>
  <w15:docId w15:val="{C2205940-F04B-4457-B4C0-0C640C17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B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Mary.Holloway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4F1CD47949A5BA6DA903F47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0993-BFEA-40C6-BB9B-66F1855B883A}"/>
      </w:docPartPr>
      <w:docPartBody>
        <w:p w:rsidR="00437038" w:rsidRDefault="00051689" w:rsidP="00051689">
          <w:pPr>
            <w:pStyle w:val="F38D4F1CD47949A5BA6DA903F4784E6A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8732FA0B49EAA894DE2DDFB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617F-E7AB-418B-841A-76CF107A29E3}"/>
      </w:docPartPr>
      <w:docPartBody>
        <w:p w:rsidR="00437038" w:rsidRDefault="00051689" w:rsidP="00051689">
          <w:pPr>
            <w:pStyle w:val="42908732FA0B49EAA894DE2DDFB6400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349ECDE54C71BBF4C3A5881C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231-C1D8-4492-B443-39A1E5126465}"/>
      </w:docPartPr>
      <w:docPartBody>
        <w:p w:rsidR="00437038" w:rsidRDefault="00051689" w:rsidP="00051689">
          <w:pPr>
            <w:pStyle w:val="3093349ECDE54C71BBF4C3A5881C1885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CAA74A4301BC19A4A300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572F-EF69-4521-8A7C-8384EBC67029}"/>
      </w:docPartPr>
      <w:docPartBody>
        <w:p w:rsidR="00437038" w:rsidRDefault="00051689" w:rsidP="00051689">
          <w:pPr>
            <w:pStyle w:val="344D7ACAA74A4301BC19A4A300EC4697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9C35521348AA84B66BACA6B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4F47-0167-4329-9A53-DB86F385FBE0}"/>
      </w:docPartPr>
      <w:docPartBody>
        <w:p w:rsidR="00437038" w:rsidRDefault="00051689" w:rsidP="00051689">
          <w:pPr>
            <w:pStyle w:val="C7699C35521348AA84B66BACA6B33B7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16BF05D5464C8A5EC7EA902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F5DA-14A3-494F-8434-3B5274D28DDB}"/>
      </w:docPartPr>
      <w:docPartBody>
        <w:p w:rsidR="00437038" w:rsidRDefault="00051689" w:rsidP="00051689">
          <w:pPr>
            <w:pStyle w:val="B51F16BF05D5464C8A5EC7EA9027DD7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53771674C44B2B3DE5374A3A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A77-9B8B-477B-9CD7-153024C0E410}"/>
      </w:docPartPr>
      <w:docPartBody>
        <w:p w:rsidR="00437038" w:rsidRDefault="00051689" w:rsidP="00051689">
          <w:pPr>
            <w:pStyle w:val="01353771674C44B2B3DE5374A3A6E7E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B63007D84C4EBF309E7DBF0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09C-78BD-4317-A14D-E6EBD4C27781}"/>
      </w:docPartPr>
      <w:docPartBody>
        <w:p w:rsidR="00437038" w:rsidRDefault="00051689" w:rsidP="00051689">
          <w:pPr>
            <w:pStyle w:val="8BA2B63007D84C4EBF309E7DBF0A5A9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E1AFE294468ABA4B85F0A882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CFE7-D6BE-4A6E-B57F-82E5EED42DE4}"/>
      </w:docPartPr>
      <w:docPartBody>
        <w:p w:rsidR="00795ABC" w:rsidRDefault="002A498D">
          <w:pPr>
            <w:pStyle w:val="EAEDE1AFE294468ABA4B85F0A882AB6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51689"/>
    <w:rsid w:val="000A1557"/>
    <w:rsid w:val="000E0B61"/>
    <w:rsid w:val="00132EB8"/>
    <w:rsid w:val="00167932"/>
    <w:rsid w:val="00223ED5"/>
    <w:rsid w:val="002559ED"/>
    <w:rsid w:val="002A498D"/>
    <w:rsid w:val="00351835"/>
    <w:rsid w:val="00420A7D"/>
    <w:rsid w:val="00437038"/>
    <w:rsid w:val="00442062"/>
    <w:rsid w:val="00530F79"/>
    <w:rsid w:val="00560711"/>
    <w:rsid w:val="005B797F"/>
    <w:rsid w:val="0061444D"/>
    <w:rsid w:val="00626360"/>
    <w:rsid w:val="00706965"/>
    <w:rsid w:val="00795ABC"/>
    <w:rsid w:val="0088216E"/>
    <w:rsid w:val="00915086"/>
    <w:rsid w:val="00974C1C"/>
    <w:rsid w:val="009A044C"/>
    <w:rsid w:val="00A10E44"/>
    <w:rsid w:val="00AD4A2C"/>
    <w:rsid w:val="00C069C8"/>
    <w:rsid w:val="00C45E9C"/>
    <w:rsid w:val="00C662AA"/>
    <w:rsid w:val="00CB3296"/>
    <w:rsid w:val="00DC1ECB"/>
    <w:rsid w:val="00DE189D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F38D4F1CD47949A5BA6DA903F4784E6A">
    <w:name w:val="F38D4F1CD47949A5BA6DA903F4784E6A"/>
    <w:rsid w:val="00051689"/>
  </w:style>
  <w:style w:type="paragraph" w:customStyle="1" w:styleId="42908732FA0B49EAA894DE2DDFB64003">
    <w:name w:val="42908732FA0B49EAA894DE2DDFB64003"/>
    <w:rsid w:val="00051689"/>
  </w:style>
  <w:style w:type="paragraph" w:customStyle="1" w:styleId="3093349ECDE54C71BBF4C3A5881C1885">
    <w:name w:val="3093349ECDE54C71BBF4C3A5881C1885"/>
    <w:rsid w:val="00051689"/>
  </w:style>
  <w:style w:type="paragraph" w:customStyle="1" w:styleId="344D7ACAA74A4301BC19A4A300EC4697">
    <w:name w:val="344D7ACAA74A4301BC19A4A300EC4697"/>
    <w:rsid w:val="00051689"/>
  </w:style>
  <w:style w:type="paragraph" w:customStyle="1" w:styleId="C7699C35521348AA84B66BACA6B33B7C">
    <w:name w:val="C7699C35521348AA84B66BACA6B33B7C"/>
    <w:rsid w:val="00051689"/>
  </w:style>
  <w:style w:type="paragraph" w:customStyle="1" w:styleId="B51F16BF05D5464C8A5EC7EA9027DD72">
    <w:name w:val="B51F16BF05D5464C8A5EC7EA9027DD72"/>
    <w:rsid w:val="00051689"/>
  </w:style>
  <w:style w:type="paragraph" w:customStyle="1" w:styleId="01353771674C44B2B3DE5374A3A6E7EF">
    <w:name w:val="01353771674C44B2B3DE5374A3A6E7EF"/>
    <w:rsid w:val="00051689"/>
  </w:style>
  <w:style w:type="paragraph" w:customStyle="1" w:styleId="8BA2B63007D84C4EBF309E7DBF0A5A94">
    <w:name w:val="8BA2B63007D84C4EBF309E7DBF0A5A94"/>
    <w:rsid w:val="00051689"/>
  </w:style>
  <w:style w:type="paragraph" w:customStyle="1" w:styleId="EAEDE1AFE294468ABA4B85F0A882AB6C">
    <w:name w:val="EAEDE1AFE294468ABA4B85F0A882A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24</Words>
  <Characters>21549</Characters>
  <Application>Microsoft Office Word</Application>
  <DocSecurity>0</DocSecurity>
  <Lines>798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 Lockhart, Nancy</cp:lastModifiedBy>
  <cp:revision>2</cp:revision>
  <cp:lastPrinted>2019-03-20T20:05:00Z</cp:lastPrinted>
  <dcterms:created xsi:type="dcterms:W3CDTF">2024-05-06T19:32:00Z</dcterms:created>
  <dcterms:modified xsi:type="dcterms:W3CDTF">2024-05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  <property fmtid="{D5CDD505-2E9C-101B-9397-08002B2CF9AE}" pid="4" name="GrammarlyDocumentId">
    <vt:lpwstr>7302c52ca6a9aa7627886d1e0b4d9aa127e94a7141953632fb1d6f4373a8e233</vt:lpwstr>
  </property>
</Properties>
</file>